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7" w14:textId="7E123261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A4C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4C0C">
              <w:rPr>
                <w:rFonts w:ascii="Times New Roman" w:hAnsi="Times New Roman"/>
                <w:b/>
                <w:bCs/>
                <w:sz w:val="24"/>
                <w:szCs w:val="24"/>
              </w:rPr>
              <w:t>Mimoriadne požiadavky Ž</w:t>
            </w:r>
            <w:r w:rsidR="00662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vé kvety </w:t>
            </w:r>
            <w:r w:rsidR="008E26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d </w:t>
            </w:r>
            <w:r w:rsidR="006A4C0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8E26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6A4C0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8E263D">
              <w:rPr>
                <w:rFonts w:ascii="Times New Roman" w:hAnsi="Times New Roman"/>
                <w:b/>
                <w:bCs/>
                <w:sz w:val="24"/>
                <w:szCs w:val="24"/>
              </w:rPr>
              <w:t>. 202</w:t>
            </w:r>
            <w:r w:rsidR="006A4C0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36AF8C74" w14:textId="28E3DAFB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živých kvetov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6B41" w14:textId="77777777" w:rsidR="00F17BD6" w:rsidRDefault="00F17BD6">
      <w:r>
        <w:separator/>
      </w:r>
    </w:p>
  </w:endnote>
  <w:endnote w:type="continuationSeparator" w:id="0">
    <w:p w14:paraId="651C6C0C" w14:textId="77777777" w:rsidR="00F17BD6" w:rsidRDefault="00F1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4A009A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4A009A" w:rsidRPr="000C73CA" w:rsidRDefault="004A009A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4A009A" w:rsidRPr="000C73CA" w:rsidRDefault="004A009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4A009A" w:rsidRPr="000C73CA" w:rsidRDefault="004A009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4A009A" w:rsidRPr="000C73CA" w:rsidRDefault="004A009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4A009A" w:rsidRPr="000C73CA" w:rsidRDefault="004A009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4A009A" w:rsidRPr="000C73CA" w:rsidRDefault="004A009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4A009A" w:rsidRPr="000C73CA" w:rsidRDefault="004A009A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4A009A" w:rsidRPr="000C73CA" w:rsidRDefault="004A009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8E919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4A009A" w:rsidRPr="000C73CA" w:rsidRDefault="004A009A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4A009A" w:rsidRPr="000C73CA" w:rsidRDefault="004A009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7C61B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F386D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2FC53" w14:textId="77777777" w:rsidR="00F17BD6" w:rsidRDefault="00F17BD6">
      <w:r>
        <w:separator/>
      </w:r>
    </w:p>
  </w:footnote>
  <w:footnote w:type="continuationSeparator" w:id="0">
    <w:p w14:paraId="5D20894C" w14:textId="77777777" w:rsidR="00F17BD6" w:rsidRDefault="00F1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3" w14:textId="4F740FDE" w:rsidR="004A009A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C90AA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62220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77D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64789"/>
    <w:rsid w:val="004A009A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62B8A"/>
    <w:rsid w:val="00672C4E"/>
    <w:rsid w:val="0069364E"/>
    <w:rsid w:val="006A4C0C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46389"/>
    <w:rsid w:val="008574F3"/>
    <w:rsid w:val="00875E56"/>
    <w:rsid w:val="008C3AC2"/>
    <w:rsid w:val="008E263D"/>
    <w:rsid w:val="00910CC5"/>
    <w:rsid w:val="00913215"/>
    <w:rsid w:val="0094485D"/>
    <w:rsid w:val="009630C7"/>
    <w:rsid w:val="00993772"/>
    <w:rsid w:val="009A2B7A"/>
    <w:rsid w:val="009B7702"/>
    <w:rsid w:val="009D271A"/>
    <w:rsid w:val="009D4B77"/>
    <w:rsid w:val="009F1586"/>
    <w:rsid w:val="009F33C2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AC2AF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CC46F3"/>
    <w:rsid w:val="00D11141"/>
    <w:rsid w:val="00D652C6"/>
    <w:rsid w:val="00D67E38"/>
    <w:rsid w:val="00D757CD"/>
    <w:rsid w:val="00D84939"/>
    <w:rsid w:val="00DA3DC9"/>
    <w:rsid w:val="00DA6128"/>
    <w:rsid w:val="00DC2177"/>
    <w:rsid w:val="00DC34B5"/>
    <w:rsid w:val="00E044AF"/>
    <w:rsid w:val="00E1254C"/>
    <w:rsid w:val="00E132AD"/>
    <w:rsid w:val="00E376E5"/>
    <w:rsid w:val="00E7611A"/>
    <w:rsid w:val="00E83C80"/>
    <w:rsid w:val="00E910DE"/>
    <w:rsid w:val="00F027C4"/>
    <w:rsid w:val="00F17BD6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5</cp:revision>
  <cp:lastPrinted>2022-03-09T12:04:00Z</cp:lastPrinted>
  <dcterms:created xsi:type="dcterms:W3CDTF">2025-02-06T10:13:00Z</dcterms:created>
  <dcterms:modified xsi:type="dcterms:W3CDTF">2026-04-21T12:15:00Z</dcterms:modified>
</cp:coreProperties>
</file>